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D00740">
        <w:rPr>
          <w:rFonts w:ascii="Times New Roman" w:hAnsi="Times New Roman" w:cs="Times New Roman"/>
          <w:b/>
          <w:bCs/>
          <w:sz w:val="24"/>
          <w:szCs w:val="24"/>
        </w:rPr>
        <w:t>023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D00740">
        <w:rPr>
          <w:rFonts w:ascii="Times New Roman" w:hAnsi="Times New Roman" w:cs="Times New Roman"/>
          <w:b/>
          <w:sz w:val="24"/>
          <w:szCs w:val="24"/>
        </w:rPr>
        <w:t>046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DD4B7F">
        <w:rPr>
          <w:rFonts w:ascii="Times New Roman" w:hAnsi="Times New Roman" w:cs="Times New Roman"/>
          <w:b/>
          <w:sz w:val="24"/>
          <w:szCs w:val="24"/>
        </w:rPr>
        <w:t>04</w:t>
      </w:r>
      <w:r w:rsidR="00D00740">
        <w:rPr>
          <w:rFonts w:ascii="Times New Roman" w:hAnsi="Times New Roman" w:cs="Times New Roman"/>
          <w:b/>
          <w:sz w:val="24"/>
          <w:szCs w:val="24"/>
        </w:rPr>
        <w:t>6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="00D00740">
        <w:rPr>
          <w:rFonts w:ascii="Times New Roman" w:hAnsi="Times New Roman" w:cs="Times New Roman"/>
          <w:bCs/>
          <w:sz w:val="24"/>
          <w:szCs w:val="24"/>
        </w:rPr>
        <w:t>Gabinete do Prefeito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752" w:rsidRPr="007A11EF" w:rsidRDefault="00FA0752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C9550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0074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agosto de 2019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C9550D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C9550D" w:rsidRPr="00C9550D" w:rsidRDefault="00131337" w:rsidP="00C9550D">
      <w:pPr>
        <w:ind w:left="2880"/>
        <w:jc w:val="both"/>
        <w:rPr>
          <w:b/>
          <w:sz w:val="24"/>
          <w:szCs w:val="24"/>
        </w:rPr>
      </w:pPr>
      <w:r w:rsidRPr="00C9550D">
        <w:rPr>
          <w:sz w:val="24"/>
          <w:szCs w:val="24"/>
          <w:u w:val="single"/>
        </w:rPr>
        <w:t>OBJETO:</w:t>
      </w:r>
      <w:r w:rsidR="003237E4" w:rsidRPr="00C9550D">
        <w:rPr>
          <w:sz w:val="24"/>
          <w:szCs w:val="24"/>
        </w:rPr>
        <w:t xml:space="preserve"> </w:t>
      </w:r>
      <w:r w:rsidR="00C9550D" w:rsidRPr="00C9550D">
        <w:rPr>
          <w:b/>
          <w:sz w:val="24"/>
          <w:szCs w:val="24"/>
        </w:rPr>
        <w:t xml:space="preserve">A </w:t>
      </w:r>
      <w:r w:rsidR="00C9550D" w:rsidRPr="00C9550D">
        <w:rPr>
          <w:b/>
          <w:sz w:val="24"/>
          <w:szCs w:val="24"/>
          <w:u w:val="single"/>
        </w:rPr>
        <w:t xml:space="preserve">CONTRATAÇAO DE EMPRESA PARA AQUISIÇAO DE 01 VEICULO </w:t>
      </w:r>
      <w:proofErr w:type="gramStart"/>
      <w:r w:rsidR="00C9550D" w:rsidRPr="00C9550D">
        <w:rPr>
          <w:b/>
          <w:sz w:val="24"/>
          <w:szCs w:val="24"/>
          <w:u w:val="single"/>
        </w:rPr>
        <w:t>0 KM</w:t>
      </w:r>
      <w:proofErr w:type="gramEnd"/>
      <w:r w:rsidR="00C9550D" w:rsidRPr="00C9550D">
        <w:rPr>
          <w:b/>
          <w:sz w:val="24"/>
          <w:szCs w:val="24"/>
          <w:u w:val="single"/>
        </w:rPr>
        <w:t>, NOVO, ANO MODELO 2019/2020, COM CAPACIDADE PARA 07 LUGARES, PARA USO DO GABINETE DO PREFEITO</w:t>
      </w:r>
      <w:r w:rsidR="00C9550D" w:rsidRPr="00C9550D">
        <w:rPr>
          <w:b/>
          <w:sz w:val="24"/>
          <w:szCs w:val="24"/>
        </w:rPr>
        <w:t>.</w:t>
      </w:r>
    </w:p>
    <w:p w:rsidR="00FA0752" w:rsidRPr="00FA0752" w:rsidRDefault="00FA0752" w:rsidP="00C9550D">
      <w:pPr>
        <w:pStyle w:val="Ttulo5"/>
        <w:jc w:val="both"/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C9550D" w:rsidRPr="00C9550D" w:rsidRDefault="00551553" w:rsidP="00C9550D">
      <w:pPr>
        <w:ind w:left="142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9550D">
        <w:rPr>
          <w:rFonts w:ascii="Arial" w:hAnsi="Arial" w:cs="Arial"/>
          <w:sz w:val="24"/>
          <w:szCs w:val="24"/>
        </w:rPr>
        <w:t>1.</w:t>
      </w:r>
      <w:proofErr w:type="gramEnd"/>
      <w:r w:rsidRPr="00C9550D">
        <w:rPr>
          <w:rFonts w:ascii="Arial" w:hAnsi="Arial" w:cs="Arial"/>
          <w:sz w:val="24"/>
          <w:szCs w:val="24"/>
        </w:rPr>
        <w:t>- Pela presente, encaminhamos ao Município de Jacuizinho</w:t>
      </w:r>
      <w:r w:rsidR="005C19A5" w:rsidRPr="00C9550D">
        <w:rPr>
          <w:rFonts w:ascii="Arial" w:hAnsi="Arial" w:cs="Arial"/>
          <w:sz w:val="24"/>
          <w:szCs w:val="24"/>
        </w:rPr>
        <w:t xml:space="preserve"> - RS</w:t>
      </w:r>
      <w:r w:rsidRPr="00C9550D">
        <w:rPr>
          <w:rFonts w:ascii="Arial" w:hAnsi="Arial" w:cs="Arial"/>
          <w:sz w:val="24"/>
          <w:szCs w:val="24"/>
        </w:rPr>
        <w:t xml:space="preserve">, proposta referente </w:t>
      </w:r>
      <w:r w:rsidR="000A399E" w:rsidRPr="00C9550D">
        <w:rPr>
          <w:rFonts w:ascii="Arial" w:hAnsi="Arial" w:cs="Arial"/>
          <w:sz w:val="24"/>
          <w:szCs w:val="24"/>
        </w:rPr>
        <w:t>à</w:t>
      </w:r>
      <w:r w:rsidRPr="00C9550D">
        <w:rPr>
          <w:rFonts w:ascii="Arial" w:hAnsi="Arial" w:cs="Arial"/>
          <w:sz w:val="24"/>
          <w:szCs w:val="24"/>
        </w:rPr>
        <w:t xml:space="preserve"> Licitação em epígrafe, que tem por objeto a </w:t>
      </w:r>
      <w:proofErr w:type="spellStart"/>
      <w:r w:rsidR="00C9550D" w:rsidRPr="00C9550D">
        <w:rPr>
          <w:rFonts w:ascii="Arial" w:hAnsi="Arial" w:cs="Arial"/>
          <w:b/>
          <w:sz w:val="24"/>
          <w:szCs w:val="24"/>
        </w:rPr>
        <w:t>A</w:t>
      </w:r>
      <w:proofErr w:type="spellEnd"/>
      <w:r w:rsidR="00C9550D" w:rsidRPr="00C9550D">
        <w:rPr>
          <w:rFonts w:ascii="Arial" w:hAnsi="Arial" w:cs="Arial"/>
          <w:b/>
          <w:sz w:val="24"/>
          <w:szCs w:val="24"/>
        </w:rPr>
        <w:t xml:space="preserve"> </w:t>
      </w:r>
      <w:r w:rsidR="00C9550D" w:rsidRPr="00C9550D">
        <w:rPr>
          <w:rFonts w:ascii="Arial" w:hAnsi="Arial" w:cs="Arial"/>
          <w:b/>
          <w:sz w:val="24"/>
          <w:szCs w:val="24"/>
          <w:u w:val="single"/>
        </w:rPr>
        <w:t>CONTRATAÇAO DE EMPRESA PARA AQUISIÇAO DE 01 VEICULO 0 KM, NOVO, ANO MODELO 2019/2020, COM CAPACIDADE PARA 07 LUGARES, PARA USO DO GABINETE DO PREFEITO</w:t>
      </w:r>
      <w:r w:rsidR="00C9550D" w:rsidRPr="00C9550D">
        <w:rPr>
          <w:rFonts w:ascii="Arial" w:hAnsi="Arial" w:cs="Arial"/>
          <w:b/>
          <w:sz w:val="24"/>
          <w:szCs w:val="24"/>
        </w:rPr>
        <w:t>.</w:t>
      </w:r>
    </w:p>
    <w:p w:rsidR="00D00740" w:rsidRPr="00C9550D" w:rsidRDefault="00551553" w:rsidP="00C9550D">
      <w:pPr>
        <w:pStyle w:val="Ttulo5"/>
        <w:ind w:left="142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C9550D">
        <w:rPr>
          <w:rFonts w:ascii="Arial" w:hAnsi="Arial" w:cs="Arial"/>
          <w:b w:val="0"/>
          <w:sz w:val="24"/>
          <w:szCs w:val="24"/>
        </w:rPr>
        <w:t>conforme</w:t>
      </w:r>
      <w:proofErr w:type="gramEnd"/>
      <w:r w:rsidRPr="00C9550D">
        <w:rPr>
          <w:rFonts w:ascii="Arial" w:hAnsi="Arial" w:cs="Arial"/>
          <w:b w:val="0"/>
          <w:sz w:val="24"/>
          <w:szCs w:val="24"/>
        </w:rPr>
        <w:t xml:space="preserve"> discriminado:</w:t>
      </w:r>
    </w:p>
    <w:p w:rsidR="00D00740" w:rsidRPr="00D00740" w:rsidRDefault="00D00740" w:rsidP="00D00740"/>
    <w:tbl>
      <w:tblPr>
        <w:tblW w:w="106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248"/>
        <w:gridCol w:w="1276"/>
        <w:gridCol w:w="1134"/>
        <w:gridCol w:w="1559"/>
        <w:gridCol w:w="1574"/>
      </w:tblGrid>
      <w:tr w:rsidR="00D00740" w:rsidTr="00136E9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VEIC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D00740" w:rsidTr="00136E9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0D" w:rsidRDefault="00C9550D" w:rsidP="00C9550D">
            <w:pPr>
              <w:spacing w:after="120"/>
              <w:ind w:firstLine="708"/>
              <w:jc w:val="both"/>
            </w:pPr>
            <w:r w:rsidRPr="00B961A7">
              <w:t xml:space="preserve">Aquisição de </w:t>
            </w:r>
            <w:r w:rsidRPr="00B961A7">
              <w:rPr>
                <w:bCs/>
              </w:rPr>
              <w:t xml:space="preserve">Um Veículo </w:t>
            </w:r>
            <w:r w:rsidRPr="00B961A7">
              <w:t>N</w:t>
            </w:r>
            <w:r>
              <w:t xml:space="preserve">ovo – </w:t>
            </w:r>
            <w:proofErr w:type="gramStart"/>
            <w:r>
              <w:t>0 Km</w:t>
            </w:r>
            <w:proofErr w:type="gramEnd"/>
            <w:r>
              <w:t>, Ano/Modelo 2019/2020</w:t>
            </w:r>
            <w:r w:rsidRPr="00B961A7">
              <w:rPr>
                <w:color w:val="000000"/>
              </w:rPr>
              <w:t>, Motor 1.8, 07 lugares /</w:t>
            </w:r>
            <w:proofErr w:type="spellStart"/>
            <w:r w:rsidRPr="00B961A7">
              <w:rPr>
                <w:color w:val="000000"/>
              </w:rPr>
              <w:t>Airbag</w:t>
            </w:r>
            <w:proofErr w:type="spellEnd"/>
            <w:r w:rsidRPr="00B961A7">
              <w:rPr>
                <w:color w:val="000000"/>
              </w:rPr>
              <w:t xml:space="preserve"> duplo / Alarme </w:t>
            </w:r>
            <w:proofErr w:type="spellStart"/>
            <w:r w:rsidRPr="00B961A7">
              <w:rPr>
                <w:color w:val="000000"/>
              </w:rPr>
              <w:t>Anti-furto</w:t>
            </w:r>
            <w:proofErr w:type="spellEnd"/>
            <w:r w:rsidRPr="00B961A7">
              <w:rPr>
                <w:color w:val="000000"/>
              </w:rPr>
              <w:t xml:space="preserve"> / Alerta de Pressão dos Pneus / Sistema de freios com ABS, EBD / Maçanetas externas na cor do veículo / Ar condicionado / Direção Elétrica Progressiva / Indicador de troca de marchas / Sistema de Grade Ativa ("Active </w:t>
            </w:r>
            <w:proofErr w:type="spellStart"/>
            <w:r w:rsidRPr="00B961A7">
              <w:rPr>
                <w:color w:val="000000"/>
              </w:rPr>
              <w:t>Grille</w:t>
            </w:r>
            <w:proofErr w:type="spellEnd"/>
            <w:r w:rsidRPr="00B961A7">
              <w:rPr>
                <w:color w:val="000000"/>
              </w:rPr>
              <w:t xml:space="preserve"> </w:t>
            </w:r>
            <w:proofErr w:type="spellStart"/>
            <w:r w:rsidRPr="00B961A7">
              <w:rPr>
                <w:color w:val="000000"/>
              </w:rPr>
              <w:t>Shutters</w:t>
            </w:r>
            <w:proofErr w:type="spellEnd"/>
            <w:r w:rsidRPr="00B961A7">
              <w:rPr>
                <w:color w:val="000000"/>
              </w:rPr>
              <w:t xml:space="preserve">") / Trava elétrica das portas com acionamento na chave / Vidro elétrico nas portas com acionamento por </w:t>
            </w:r>
            <w:r w:rsidRPr="00B961A7">
              <w:rPr>
                <w:color w:val="000000"/>
              </w:rPr>
              <w:lastRenderedPageBreak/>
              <w:t xml:space="preserve">"um toque", </w:t>
            </w:r>
            <w:proofErr w:type="spellStart"/>
            <w:r w:rsidRPr="00B961A7">
              <w:rPr>
                <w:color w:val="000000"/>
              </w:rPr>
              <w:t>anti</w:t>
            </w:r>
            <w:proofErr w:type="spellEnd"/>
            <w:r w:rsidRPr="00B961A7">
              <w:rPr>
                <w:color w:val="000000"/>
              </w:rPr>
              <w:t xml:space="preserve"> esmagamento e abertura/fechamento automático pela chave / Banco da segunda fileira bipartido e rebatível / Painel de instrumentos em preto "Jet Black"/ Lanterna de neblina / Sistema de fixação de cadeiras para crianças ("</w:t>
            </w:r>
            <w:proofErr w:type="spellStart"/>
            <w:r w:rsidRPr="00B961A7">
              <w:rPr>
                <w:color w:val="000000"/>
              </w:rPr>
              <w:t>Isofix</w:t>
            </w:r>
            <w:proofErr w:type="spellEnd"/>
            <w:r w:rsidRPr="00B961A7">
              <w:rPr>
                <w:color w:val="000000"/>
              </w:rPr>
              <w:t xml:space="preserve"> e Top </w:t>
            </w:r>
            <w:proofErr w:type="spellStart"/>
            <w:r w:rsidRPr="00B961A7">
              <w:rPr>
                <w:color w:val="000000"/>
              </w:rPr>
              <w:t>Tether</w:t>
            </w:r>
            <w:proofErr w:type="spellEnd"/>
            <w:r w:rsidRPr="00B961A7">
              <w:rPr>
                <w:color w:val="000000"/>
              </w:rPr>
              <w:t xml:space="preserve">") / Cintos de segurança traseiros laterais e central 3 pontos / Luzes indicadoras de direção laterais / Banco da segunda fileira corrediço / Painel de instrumentos em preto "Jet Black" / Rack de teto / Volante com controle das funções do rádio e telefone / Chevrolet </w:t>
            </w:r>
            <w:proofErr w:type="spellStart"/>
            <w:r w:rsidRPr="00B961A7">
              <w:rPr>
                <w:color w:val="000000"/>
              </w:rPr>
              <w:t>MyLink</w:t>
            </w:r>
            <w:proofErr w:type="spellEnd"/>
            <w:r w:rsidRPr="00B961A7">
              <w:rPr>
                <w:color w:val="000000"/>
              </w:rPr>
              <w:t xml:space="preserve">, com Tela LCD sensível ao toque de 7", integração com smartphones* através do </w:t>
            </w:r>
            <w:proofErr w:type="spellStart"/>
            <w:r w:rsidRPr="00B961A7">
              <w:rPr>
                <w:color w:val="000000"/>
              </w:rPr>
              <w:t>Android</w:t>
            </w:r>
            <w:proofErr w:type="spellEnd"/>
            <w:r w:rsidRPr="00B961A7">
              <w:rPr>
                <w:color w:val="000000"/>
              </w:rPr>
              <w:t xml:space="preserve"> Auto e Apple </w:t>
            </w:r>
            <w:proofErr w:type="spellStart"/>
            <w:r w:rsidRPr="00B961A7">
              <w:rPr>
                <w:color w:val="000000"/>
              </w:rPr>
              <w:t>CarPlay</w:t>
            </w:r>
            <w:proofErr w:type="spellEnd"/>
            <w:r w:rsidRPr="00B961A7">
              <w:rPr>
                <w:color w:val="000000"/>
              </w:rPr>
              <w:t xml:space="preserve">, Radio AM/FM, Entrada USB e </w:t>
            </w:r>
            <w:proofErr w:type="spellStart"/>
            <w:r w:rsidRPr="00B961A7">
              <w:rPr>
                <w:color w:val="000000"/>
              </w:rPr>
              <w:t>Aux-in</w:t>
            </w:r>
            <w:proofErr w:type="spellEnd"/>
            <w:r w:rsidRPr="00B961A7">
              <w:rPr>
                <w:color w:val="000000"/>
              </w:rPr>
              <w:t xml:space="preserve">, Função </w:t>
            </w:r>
            <w:proofErr w:type="spellStart"/>
            <w:r w:rsidRPr="00B961A7">
              <w:rPr>
                <w:color w:val="000000"/>
              </w:rPr>
              <w:t>Audio</w:t>
            </w:r>
            <w:proofErr w:type="spellEnd"/>
            <w:r w:rsidRPr="00B961A7">
              <w:rPr>
                <w:color w:val="000000"/>
              </w:rPr>
              <w:t xml:space="preserve"> Streaming, Conexão Bluetooth para Celular e configurações do veículo / Controlador de velocidade de cruzeiro / Espelhos retrovisores externos elétricos na cor do veículo / </w:t>
            </w:r>
            <w:proofErr w:type="spellStart"/>
            <w:r w:rsidRPr="00B961A7">
              <w:rPr>
                <w:color w:val="000000"/>
              </w:rPr>
              <w:t>OnStar</w:t>
            </w:r>
            <w:proofErr w:type="spellEnd"/>
            <w:r w:rsidRPr="00B961A7">
              <w:rPr>
                <w:color w:val="000000"/>
              </w:rPr>
              <w:t xml:space="preserve"> - Pacote Exclusive / Faróis de neblina / Maçanetas internas cromadas / Roda de alumínio aro 16" com design exclusivo / Volante com revestimento </w:t>
            </w:r>
            <w:proofErr w:type="spellStart"/>
            <w:r w:rsidRPr="00B961A7">
              <w:rPr>
                <w:color w:val="000000"/>
              </w:rPr>
              <w:t>premium</w:t>
            </w:r>
            <w:proofErr w:type="spellEnd"/>
            <w:r w:rsidRPr="00B961A7">
              <w:rPr>
                <w:color w:val="000000"/>
              </w:rPr>
              <w:t xml:space="preserve"> / Computador de bordo / Sensor de estacionamento traseiro / Banco da terceira fileira rebatível / Bancos com revestimento </w:t>
            </w:r>
            <w:proofErr w:type="spellStart"/>
            <w:r w:rsidRPr="00B961A7">
              <w:rPr>
                <w:color w:val="000000"/>
              </w:rPr>
              <w:t>premium</w:t>
            </w:r>
            <w:proofErr w:type="spellEnd"/>
            <w:r w:rsidRPr="00B961A7">
              <w:rPr>
                <w:color w:val="000000"/>
              </w:rPr>
              <w:t xml:space="preserve"> / </w:t>
            </w:r>
            <w:proofErr w:type="spellStart"/>
            <w:r w:rsidRPr="00B961A7">
              <w:rPr>
                <w:color w:val="000000"/>
              </w:rPr>
              <w:t>Camerá</w:t>
            </w:r>
            <w:proofErr w:type="spellEnd"/>
            <w:r w:rsidRPr="00B961A7">
              <w:rPr>
                <w:color w:val="000000"/>
              </w:rPr>
              <w:t xml:space="preserve"> de ré / Grade frontal com detalhes cromados / Luz de posição em LED / Sensor de chuva com ajuste automático de intensidade / Acendimento automático dos faróis através de sensor crepuscular / </w:t>
            </w:r>
            <w:proofErr w:type="spellStart"/>
            <w:r w:rsidRPr="00B961A7">
              <w:rPr>
                <w:color w:val="000000"/>
              </w:rPr>
              <w:t>Parachoques</w:t>
            </w:r>
            <w:proofErr w:type="spellEnd"/>
            <w:r w:rsidRPr="00B961A7">
              <w:rPr>
                <w:color w:val="000000"/>
              </w:rPr>
              <w:t xml:space="preserve"> pintados na cor do veículo com detalhes traseiros cromados / </w:t>
            </w:r>
            <w:r w:rsidRPr="00B961A7">
              <w:rPr>
                <w:bCs/>
                <w:color w:val="000000"/>
              </w:rPr>
              <w:t>Transmi</w:t>
            </w:r>
            <w:r>
              <w:rPr>
                <w:bCs/>
                <w:color w:val="000000"/>
              </w:rPr>
              <w:t xml:space="preserve">ssão </w:t>
            </w:r>
            <w:proofErr w:type="spellStart"/>
            <w:r>
              <w:rPr>
                <w:bCs/>
                <w:color w:val="000000"/>
              </w:rPr>
              <w:t>automatica</w:t>
            </w:r>
            <w:proofErr w:type="spellEnd"/>
            <w:r w:rsidRPr="00B961A7">
              <w:rPr>
                <w:bCs/>
                <w:color w:val="000000"/>
              </w:rPr>
              <w:t xml:space="preserve"> de seis velocidades</w:t>
            </w:r>
            <w:r>
              <w:rPr>
                <w:bCs/>
                <w:color w:val="000000"/>
              </w:rPr>
              <w:t xml:space="preserve"> com opção de troca manual de marchas “Active </w:t>
            </w:r>
            <w:proofErr w:type="spellStart"/>
            <w:r>
              <w:rPr>
                <w:bCs/>
                <w:color w:val="000000"/>
              </w:rPr>
              <w:t>Select</w:t>
            </w:r>
            <w:proofErr w:type="spellEnd"/>
            <w:r>
              <w:rPr>
                <w:bCs/>
                <w:color w:val="000000"/>
              </w:rPr>
              <w:t>”</w:t>
            </w:r>
            <w:r w:rsidRPr="00B961A7">
              <w:t xml:space="preserve">, e demais características </w:t>
            </w:r>
            <w:proofErr w:type="gramStart"/>
            <w:r w:rsidRPr="00B961A7">
              <w:t>próprias</w:t>
            </w:r>
            <w:proofErr w:type="gramEnd"/>
            <w:r w:rsidRPr="00B961A7">
              <w:t xml:space="preserve"> desse veículo.</w:t>
            </w:r>
          </w:p>
          <w:p w:rsidR="00D00740" w:rsidRPr="00D00740" w:rsidRDefault="00C9550D" w:rsidP="00C9550D">
            <w:pPr>
              <w:pStyle w:val="Recuodecorpodetexto2"/>
              <w:ind w:left="0"/>
              <w:jc w:val="both"/>
              <w:rPr>
                <w:bCs/>
              </w:rPr>
            </w:pPr>
            <w:r w:rsidRPr="00D00740">
              <w:t>G</w:t>
            </w:r>
            <w:r w:rsidR="00D00740" w:rsidRPr="00D00740">
              <w:t>arantia</w:t>
            </w:r>
            <w:r>
              <w:t xml:space="preserve"> </w:t>
            </w:r>
            <w:bookmarkStart w:id="0" w:name="_GoBack"/>
            <w:bookmarkEnd w:id="0"/>
            <w:r w:rsidR="00D00740" w:rsidRPr="00D00740">
              <w:t xml:space="preserve"> mínima de 12 (doze) </w:t>
            </w:r>
            <w:proofErr w:type="spellStart"/>
            <w:r w:rsidR="00D00740" w:rsidRPr="00D00740">
              <w:t>mese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4406" w:rsidRPr="00394406" w:rsidRDefault="00394406" w:rsidP="00394406"/>
    <w:p w:rsidR="0052294B" w:rsidRPr="00394406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lastRenderedPageBreak/>
        <w:t>Valor Total da Proposta: R$ _________________ (_____________________________________)</w:t>
      </w:r>
    </w:p>
    <w:p w:rsidR="0052294B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394406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_</w:t>
      </w:r>
      <w:r w:rsidRPr="00394406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394406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</w:t>
      </w:r>
      <w:r w:rsidR="005B25A9" w:rsidRPr="00394406">
        <w:rPr>
          <w:rFonts w:ascii="Times New Roman" w:hAnsi="Times New Roman" w:cs="Times New Roman"/>
          <w:sz w:val="24"/>
          <w:szCs w:val="24"/>
        </w:rPr>
        <w:t>_de ____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394406">
        <w:rPr>
          <w:rFonts w:ascii="Times New Roman" w:hAnsi="Times New Roman" w:cs="Times New Roman"/>
          <w:sz w:val="24"/>
          <w:szCs w:val="24"/>
        </w:rPr>
        <w:t>_______de 201</w:t>
      </w:r>
      <w:r w:rsidR="009667BE" w:rsidRPr="00394406">
        <w:rPr>
          <w:rFonts w:ascii="Times New Roman" w:hAnsi="Times New Roman" w:cs="Times New Roman"/>
          <w:sz w:val="24"/>
          <w:szCs w:val="24"/>
        </w:rPr>
        <w:t>9</w:t>
      </w:r>
      <w:r w:rsidRPr="00394406">
        <w:rPr>
          <w:rFonts w:ascii="Times New Roman" w:hAnsi="Times New Roman" w:cs="Times New Roman"/>
          <w:sz w:val="24"/>
          <w:szCs w:val="24"/>
        </w:rPr>
        <w:t>.</w:t>
      </w:r>
    </w:p>
    <w:p w:rsidR="0052294B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394406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4406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394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</w:t>
      </w:r>
      <w:proofErr w:type="gramEnd"/>
      <w:r w:rsidR="00551553" w:rsidRPr="00394406">
        <w:rPr>
          <w:rFonts w:ascii="Times New Roman" w:hAnsi="Times New Roman" w:cs="Times New Roman"/>
          <w:sz w:val="24"/>
          <w:szCs w:val="24"/>
        </w:rPr>
        <w:t xml:space="preserve"> </w:t>
      </w:r>
      <w:r w:rsidR="00B6501F" w:rsidRPr="00394406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394406">
        <w:rPr>
          <w:rFonts w:ascii="Times New Roman" w:hAnsi="Times New Roman" w:cs="Times New Roman"/>
          <w:sz w:val="24"/>
          <w:szCs w:val="24"/>
        </w:rPr>
        <w:t>CNPJ</w:t>
      </w:r>
      <w:r w:rsidR="00B6501F" w:rsidRPr="00394406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394406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E5" w:rsidRDefault="001B36E5" w:rsidP="00C559BE">
      <w:pPr>
        <w:spacing w:after="0" w:line="240" w:lineRule="auto"/>
      </w:pPr>
      <w:r>
        <w:separator/>
      </w:r>
    </w:p>
  </w:endnote>
  <w:endnote w:type="continuationSeparator" w:id="0">
    <w:p w:rsidR="001B36E5" w:rsidRDefault="001B36E5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E5" w:rsidRDefault="001B36E5" w:rsidP="00C559BE">
      <w:pPr>
        <w:spacing w:after="0" w:line="240" w:lineRule="auto"/>
      </w:pPr>
      <w:r>
        <w:separator/>
      </w:r>
    </w:p>
  </w:footnote>
  <w:footnote w:type="continuationSeparator" w:id="0">
    <w:p w:rsidR="001B36E5" w:rsidRDefault="001B36E5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36E5"/>
    <w:rsid w:val="001B55BD"/>
    <w:rsid w:val="001B74D7"/>
    <w:rsid w:val="00222844"/>
    <w:rsid w:val="00226741"/>
    <w:rsid w:val="00227585"/>
    <w:rsid w:val="0023529D"/>
    <w:rsid w:val="00241356"/>
    <w:rsid w:val="002573CC"/>
    <w:rsid w:val="00294E5B"/>
    <w:rsid w:val="002B4D6B"/>
    <w:rsid w:val="002B652B"/>
    <w:rsid w:val="002B65FA"/>
    <w:rsid w:val="002E3CE1"/>
    <w:rsid w:val="002E5805"/>
    <w:rsid w:val="003237E4"/>
    <w:rsid w:val="003433C6"/>
    <w:rsid w:val="00345246"/>
    <w:rsid w:val="003501EA"/>
    <w:rsid w:val="00360E7B"/>
    <w:rsid w:val="003876D0"/>
    <w:rsid w:val="00390858"/>
    <w:rsid w:val="00394406"/>
    <w:rsid w:val="003A5959"/>
    <w:rsid w:val="003C7CEE"/>
    <w:rsid w:val="003E1071"/>
    <w:rsid w:val="003E1DDC"/>
    <w:rsid w:val="004125C1"/>
    <w:rsid w:val="00415E25"/>
    <w:rsid w:val="00420238"/>
    <w:rsid w:val="00426EFA"/>
    <w:rsid w:val="00430FEE"/>
    <w:rsid w:val="00436366"/>
    <w:rsid w:val="00446EEB"/>
    <w:rsid w:val="004837FA"/>
    <w:rsid w:val="00490A02"/>
    <w:rsid w:val="00495CC0"/>
    <w:rsid w:val="004B1807"/>
    <w:rsid w:val="004D4A88"/>
    <w:rsid w:val="004E3472"/>
    <w:rsid w:val="004F621E"/>
    <w:rsid w:val="004F6280"/>
    <w:rsid w:val="0052294B"/>
    <w:rsid w:val="00534BC1"/>
    <w:rsid w:val="005449C8"/>
    <w:rsid w:val="00551553"/>
    <w:rsid w:val="005638AB"/>
    <w:rsid w:val="005648B7"/>
    <w:rsid w:val="00585C9C"/>
    <w:rsid w:val="005920B7"/>
    <w:rsid w:val="005A1E5D"/>
    <w:rsid w:val="005A743A"/>
    <w:rsid w:val="005B25A9"/>
    <w:rsid w:val="005B57F6"/>
    <w:rsid w:val="005C1538"/>
    <w:rsid w:val="005C19A5"/>
    <w:rsid w:val="005C5652"/>
    <w:rsid w:val="0060245C"/>
    <w:rsid w:val="00605DDC"/>
    <w:rsid w:val="00613187"/>
    <w:rsid w:val="00631D2D"/>
    <w:rsid w:val="006330FD"/>
    <w:rsid w:val="00637A6D"/>
    <w:rsid w:val="00652298"/>
    <w:rsid w:val="00663539"/>
    <w:rsid w:val="00680DAE"/>
    <w:rsid w:val="006901AB"/>
    <w:rsid w:val="0069098B"/>
    <w:rsid w:val="00690D78"/>
    <w:rsid w:val="006A5D5A"/>
    <w:rsid w:val="006B094C"/>
    <w:rsid w:val="006C4CB3"/>
    <w:rsid w:val="006D72B7"/>
    <w:rsid w:val="006D77B7"/>
    <w:rsid w:val="0075291A"/>
    <w:rsid w:val="00756F44"/>
    <w:rsid w:val="00787247"/>
    <w:rsid w:val="0079074D"/>
    <w:rsid w:val="00795CB7"/>
    <w:rsid w:val="007A11EF"/>
    <w:rsid w:val="007A1A08"/>
    <w:rsid w:val="007B0B7D"/>
    <w:rsid w:val="007D0260"/>
    <w:rsid w:val="007D18F3"/>
    <w:rsid w:val="007D6736"/>
    <w:rsid w:val="007E25CB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1468A"/>
    <w:rsid w:val="00925EAE"/>
    <w:rsid w:val="00943B6F"/>
    <w:rsid w:val="009453D5"/>
    <w:rsid w:val="00951954"/>
    <w:rsid w:val="00957AB5"/>
    <w:rsid w:val="00960776"/>
    <w:rsid w:val="009667BE"/>
    <w:rsid w:val="00995297"/>
    <w:rsid w:val="009A5D59"/>
    <w:rsid w:val="009B130B"/>
    <w:rsid w:val="009C5F46"/>
    <w:rsid w:val="009C6A98"/>
    <w:rsid w:val="009D12A1"/>
    <w:rsid w:val="009D515A"/>
    <w:rsid w:val="009E0D00"/>
    <w:rsid w:val="009E4DEE"/>
    <w:rsid w:val="00A03344"/>
    <w:rsid w:val="00A47A79"/>
    <w:rsid w:val="00A747A8"/>
    <w:rsid w:val="00AE2D4F"/>
    <w:rsid w:val="00B007A5"/>
    <w:rsid w:val="00B03821"/>
    <w:rsid w:val="00B43E57"/>
    <w:rsid w:val="00B551A7"/>
    <w:rsid w:val="00B60D5C"/>
    <w:rsid w:val="00B6192B"/>
    <w:rsid w:val="00B64F2D"/>
    <w:rsid w:val="00B6501F"/>
    <w:rsid w:val="00B6700F"/>
    <w:rsid w:val="00B70460"/>
    <w:rsid w:val="00B921D9"/>
    <w:rsid w:val="00B96CF5"/>
    <w:rsid w:val="00BB0614"/>
    <w:rsid w:val="00BB4915"/>
    <w:rsid w:val="00BC054E"/>
    <w:rsid w:val="00BC1919"/>
    <w:rsid w:val="00BE4FA7"/>
    <w:rsid w:val="00BE54EC"/>
    <w:rsid w:val="00BE649C"/>
    <w:rsid w:val="00BE6B0A"/>
    <w:rsid w:val="00C11CC3"/>
    <w:rsid w:val="00C14777"/>
    <w:rsid w:val="00C2512E"/>
    <w:rsid w:val="00C27D59"/>
    <w:rsid w:val="00C53494"/>
    <w:rsid w:val="00C559BE"/>
    <w:rsid w:val="00C85D87"/>
    <w:rsid w:val="00C92B78"/>
    <w:rsid w:val="00C9550D"/>
    <w:rsid w:val="00CF110E"/>
    <w:rsid w:val="00CF22F7"/>
    <w:rsid w:val="00D00740"/>
    <w:rsid w:val="00D04C15"/>
    <w:rsid w:val="00D25829"/>
    <w:rsid w:val="00D25DD5"/>
    <w:rsid w:val="00D275F5"/>
    <w:rsid w:val="00DC2AD8"/>
    <w:rsid w:val="00DD0C45"/>
    <w:rsid w:val="00DD4B7F"/>
    <w:rsid w:val="00DD6101"/>
    <w:rsid w:val="00DE492D"/>
    <w:rsid w:val="00E004E0"/>
    <w:rsid w:val="00E30223"/>
    <w:rsid w:val="00E32692"/>
    <w:rsid w:val="00E410D4"/>
    <w:rsid w:val="00E53294"/>
    <w:rsid w:val="00E82E99"/>
    <w:rsid w:val="00E968C2"/>
    <w:rsid w:val="00EA6717"/>
    <w:rsid w:val="00ED62A2"/>
    <w:rsid w:val="00EE75AE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0752"/>
    <w:rsid w:val="00FA4409"/>
    <w:rsid w:val="00FB1F47"/>
    <w:rsid w:val="00FB4CED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44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44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44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44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87B3-2AD4-4CCB-931D-C8DF9DFD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OJETOS&amp;ASSESSORIA</cp:lastModifiedBy>
  <cp:revision>2</cp:revision>
  <cp:lastPrinted>2015-07-29T19:42:00Z</cp:lastPrinted>
  <dcterms:created xsi:type="dcterms:W3CDTF">2019-08-02T00:48:00Z</dcterms:created>
  <dcterms:modified xsi:type="dcterms:W3CDTF">2019-08-02T00:48:00Z</dcterms:modified>
</cp:coreProperties>
</file>